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577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5.解决问题（二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728980</wp:posOffset>
                  </wp:positionV>
                  <wp:extent cx="1524000" cy="685800"/>
                  <wp:effectExtent l="0" t="0" r="0" b="0"/>
                  <wp:wrapNone/>
                  <wp:docPr id="28716" name="图片 38" descr="d:\Documents\Tencent Files\237558009\FileRecv\MobileFile\Image\LQ7Q`6ANBB5]][H)OMK)~}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6" name="图片 38" descr="d:\Documents\Tencent Files\237558009\FileRecv\MobileFile\Image\LQ7Q`6ANBB5]][H)OMK)~}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2230</wp:posOffset>
                  </wp:positionV>
                  <wp:extent cx="2924175" cy="1352550"/>
                  <wp:effectExtent l="0" t="0" r="9525" b="0"/>
                  <wp:wrapNone/>
                  <wp:docPr id="28709" name="图片 5" descr="C:\Users\tzjun\Documents\Tencent Files\237558009\Image\C2C\6L1FUYIC($K~TP(NY5G8S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9" name="图片 5" descr="C:\Users\tzjun\Documents\Tencent Files\237558009\Image\C2C\6L1FUYIC($K~TP(NY5G8S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8" t="4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795655</wp:posOffset>
                  </wp:positionV>
                  <wp:extent cx="1524000" cy="685800"/>
                  <wp:effectExtent l="0" t="0" r="0" b="0"/>
                  <wp:wrapNone/>
                  <wp:docPr id="28715" name="图片 38" descr="d:\Documents\Tencent Files\237558009\FileRecv\MobileFile\Image\LQ7Q`6ANBB5]][H)OMK)~}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5" name="图片 38" descr="d:\Documents\Tencent Files\237558009\FileRecv\MobileFile\Image\LQ7Q`6ANBB5]][H)OMK)~}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80645</wp:posOffset>
                  </wp:positionV>
                  <wp:extent cx="2943225" cy="1362075"/>
                  <wp:effectExtent l="0" t="0" r="9525" b="9525"/>
                  <wp:wrapNone/>
                  <wp:docPr id="28712" name="图片 6" descr="C:\Users\tzjun\Documents\Tencent Files\237558009\Image\C2C\LDU9~B$TKR6]BMBW32{H~I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2" name="图片 6" descr="C:\Users\tzjun\Documents\Tencent Files\237558009\Image\C2C\LDU9~B$TKR6]BMBW32{H~I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277495</wp:posOffset>
                  </wp:positionV>
                  <wp:extent cx="1171575" cy="866775"/>
                  <wp:effectExtent l="0" t="0" r="9525" b="9525"/>
                  <wp:wrapNone/>
                  <wp:docPr id="28717" name="图片 40" descr="d:\Documents\Tencent Files\237558009\FileRecv\MobileFile\Image\LQ7Q`6ANBB5]][H)OMK)~}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7" name="图片 40" descr="d:\Documents\Tencent Files\237558009\FileRecv\MobileFile\Image\LQ7Q`6ANBB5]][H)OMK)~}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01930</wp:posOffset>
                  </wp:positionV>
                  <wp:extent cx="2604135" cy="1762125"/>
                  <wp:effectExtent l="0" t="0" r="5715" b="9525"/>
                  <wp:wrapNone/>
                  <wp:docPr id="28713" name="图片 39" descr="d:\Documents\Tencent Files\237558009\FileRecv\MobileFile\Image\CVYF$P$(IUQCEHJFMVH6}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3" name="图片 39" descr="d:\Documents\Tencent Files\237558009\FileRecv\MobileFile\Image\CVYF$P$(IUQCEHJFMVH6}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53975</wp:posOffset>
                  </wp:positionV>
                  <wp:extent cx="3200400" cy="1428750"/>
                  <wp:effectExtent l="0" t="0" r="0" b="0"/>
                  <wp:wrapNone/>
                  <wp:docPr id="28718" name="图片 41" descr="d:\Documents\Tencent Files\237558009\FileRecv\MobileFile\Image\EG7DYW40])4I[%]S[~1MA$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8" name="图片 41" descr="d:\Documents\Tencent Files\237558009\FileRecv\MobileFile\Image\EG7DYW40])4I[%]S[~1MA$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4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ED07B9B"/>
    <w:rsid w:val="0F660CF2"/>
    <w:rsid w:val="142020E1"/>
    <w:rsid w:val="1452300E"/>
    <w:rsid w:val="14897F54"/>
    <w:rsid w:val="175901C3"/>
    <w:rsid w:val="18E96C47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3AC0E7E"/>
    <w:rsid w:val="3404408A"/>
    <w:rsid w:val="34B55732"/>
    <w:rsid w:val="35F111DB"/>
    <w:rsid w:val="3C493C64"/>
    <w:rsid w:val="3E8E482D"/>
    <w:rsid w:val="3EBB0754"/>
    <w:rsid w:val="40EE43A9"/>
    <w:rsid w:val="4A1A7A4E"/>
    <w:rsid w:val="4B2D69D7"/>
    <w:rsid w:val="4D5F642E"/>
    <w:rsid w:val="512F2F51"/>
    <w:rsid w:val="54DA4CE4"/>
    <w:rsid w:val="56872E04"/>
    <w:rsid w:val="571051D7"/>
    <w:rsid w:val="576879FA"/>
    <w:rsid w:val="5CFA38AF"/>
    <w:rsid w:val="630D32C7"/>
    <w:rsid w:val="6B702CEB"/>
    <w:rsid w:val="6DA5403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  <w:rsid w:val="7FE17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9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